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1D466B" w14:paraId="6F121DFE" w14:textId="77777777" w:rsidTr="009143F1">
        <w:tc>
          <w:tcPr>
            <w:tcW w:w="10205" w:type="dxa"/>
          </w:tcPr>
          <w:p w14:paraId="027F7758" w14:textId="58A97442" w:rsidR="009143F1" w:rsidRPr="001D466B" w:rsidRDefault="002C4B4A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ор системы водоснабжения (4 уровень квалификации)</w:t>
            </w:r>
          </w:p>
        </w:tc>
      </w:tr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3B8750B4" w:rsidR="00B1018F" w:rsidRPr="009143F1" w:rsidRDefault="009476F7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6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700.03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143275D" w14:textId="77777777" w:rsidR="002C4B4A" w:rsidRDefault="002C4B4A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службы мониторинга и планирования деятельности организаций водоснабжения и водоотведения муниципальных образований»</w:t>
            </w:r>
            <w:r w:rsidRPr="002C4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5885D20" w14:textId="1284F1F6" w:rsidR="005C2D37" w:rsidRPr="001D466B" w:rsidRDefault="002C4B4A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твержден приказом Министерства труда и социальной защиты Российской Федерации от 25 апреля 2023 № 326н)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7A39C466" w:rsidR="00B1018F" w:rsidRPr="001D466B" w:rsidRDefault="002C4B4A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автоматизированных систем контроля и регулирования подачи воды в системы хозяйственно-питьевого водоснабжения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1D466B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210A91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210A91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4BEE" w:rsidRPr="00210A91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9DE2E97" w14:textId="2060F24C" w:rsidR="00320960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A/01.4 </w:t>
            </w:r>
            <w:r w:rsidR="002C4B4A" w:rsidRPr="002C4B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уществление контроля параметров работы системы водоснабжения с использованием автоматизированных систем и устройств</w:t>
            </w:r>
          </w:p>
          <w:p w14:paraId="1E879B19" w14:textId="77777777" w:rsidR="00D065A9" w:rsidRPr="00210A9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160888" w14:textId="77777777" w:rsidR="00320960" w:rsidRDefault="00320960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3FB7FB96" w14:textId="471BED6E" w:rsidR="00D065A9" w:rsidRDefault="002C4B4A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спечивать работоспособность основного и вспомогательного </w:t>
            </w: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орудования автоматизированного пульта</w:t>
            </w:r>
          </w:p>
          <w:p w14:paraId="0AB11915" w14:textId="77777777" w:rsidR="002C4B4A" w:rsidRPr="00320960" w:rsidRDefault="002C4B4A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0900CE50" w:rsidR="00E84BEE" w:rsidRPr="00210A91" w:rsidRDefault="002C4B4A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орядок обслуживания основного и вспомогательного оборудования автоматизированного пульта управления в эксплуатационном режиме; значения рабочих параметров систем водоснабжения и водоотведения муниципального образования</w:t>
            </w:r>
          </w:p>
        </w:tc>
        <w:tc>
          <w:tcPr>
            <w:tcW w:w="1716" w:type="pct"/>
          </w:tcPr>
          <w:p w14:paraId="43EBE13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B2AEECA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9179AF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9A1D36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0BF10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31CA22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143BA0" w14:textId="77777777" w:rsidR="002C4B4A" w:rsidRPr="00210A91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1,2,3,4,5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DFF78A3" w14:textId="51151A51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51C90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A66E9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0E4B3A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58E641" w14:textId="5B105442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  <w:p w14:paraId="50FE190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4BEE" w:rsidRPr="00210A91" w14:paraId="2C507EC8" w14:textId="77777777" w:rsidTr="00320960">
        <w:tc>
          <w:tcPr>
            <w:tcW w:w="2186" w:type="pct"/>
          </w:tcPr>
          <w:p w14:paraId="396A1C83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1E71535" w14:textId="2A236F4E" w:rsid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A/02.4 </w:t>
            </w:r>
            <w:r w:rsidR="002C4B4A" w:rsidRPr="002C4B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беспечение работы автоматики регулирования параметров системы водоснабжения при их отклонении от нормы или при возникновении аварийной ситуации</w:t>
            </w:r>
          </w:p>
          <w:p w14:paraId="20DA2694" w14:textId="77777777" w:rsidR="00D065A9" w:rsidRP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24602FA" w14:textId="77777777" w:rsidR="00320960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1B9E30EC" w14:textId="2F893B5A" w:rsidR="00C17FCA" w:rsidRDefault="002C4B4A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в работе контрольно-измерительные приборы</w:t>
            </w:r>
          </w:p>
          <w:p w14:paraId="2ED4857C" w14:textId="77777777" w:rsidR="002C4B4A" w:rsidRPr="00320960" w:rsidRDefault="002C4B4A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E11A01" w14:textId="77777777" w:rsidR="00320960" w:rsidRPr="00210A91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6713F6FC" w14:textId="3A6FC5CA" w:rsidR="00E84BEE" w:rsidRPr="00210A91" w:rsidRDefault="002C4B4A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Контролировать работоспособность вспомогательного оборудования</w:t>
            </w:r>
          </w:p>
        </w:tc>
        <w:tc>
          <w:tcPr>
            <w:tcW w:w="1716" w:type="pct"/>
          </w:tcPr>
          <w:p w14:paraId="03F72234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AE7D3A6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6AAF47F7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168C591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4AB17" w14:textId="7A25004F" w:rsidR="00E84BEE" w:rsidRPr="002266CD" w:rsidRDefault="00E84BEE" w:rsidP="009143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6BD48245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2968701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3C6079A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1EA1C6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530E21A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B2A263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2B7F19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5B9053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0758F1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D9C67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C5E2C76" w14:textId="65C75573" w:rsidR="001325DC" w:rsidRPr="00E30C9D" w:rsidRDefault="00E84BEE" w:rsidP="00132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="001325DC"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6,7,8.9,10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F9FCD9F" w14:textId="00CA23AD" w:rsidR="00E84BEE" w:rsidRDefault="00DA0328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10A0396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2605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B154304" w14:textId="5DA640AB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08D69CF8" w14:textId="5201CDFA" w:rsidR="00E84BEE" w:rsidRPr="00E30C9D" w:rsidRDefault="001325DC" w:rsidP="00C17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  <w:r w:rsidR="00E84B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84BEE" w:rsidRPr="00210A91" w14:paraId="7AA28145" w14:textId="77777777" w:rsidTr="00320960">
        <w:tc>
          <w:tcPr>
            <w:tcW w:w="2186" w:type="pct"/>
          </w:tcPr>
          <w:p w14:paraId="271C8A56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C4EECB3" w14:textId="0AC4AF8D" w:rsid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A/03.4 </w:t>
            </w:r>
            <w:r w:rsidR="002C4B4A" w:rsidRPr="002C4B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ыполнение перехода на ручной режим управления системой водоснабжения при сбоях в работе автоматизированного пульта управления</w:t>
            </w:r>
          </w:p>
          <w:p w14:paraId="48882B81" w14:textId="77777777" w:rsidR="00D065A9" w:rsidRP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029F325B" w14:textId="77777777" w:rsidR="00320960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33FDFFA5" w14:textId="77777777" w:rsidR="002C4B4A" w:rsidRPr="002C4B4A" w:rsidRDefault="002C4B4A" w:rsidP="002C4B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Обследовать оборудование автоматизированного пульта управления</w:t>
            </w:r>
          </w:p>
          <w:p w14:paraId="66D3A362" w14:textId="77777777" w:rsidR="00C17FCA" w:rsidRPr="00320960" w:rsidRDefault="00C17FCA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84BA4B" w14:textId="77777777" w:rsidR="00320960" w:rsidRPr="00210A91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Необходимые знания </w:t>
            </w:r>
          </w:p>
          <w:p w14:paraId="7B4BFB6C" w14:textId="297D4126" w:rsidR="00E84BEE" w:rsidRPr="00210A91" w:rsidRDefault="002C4B4A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Инструкции по эксплуатации вспомогательного оборудования автоматизированного пульта управления системой и самой системы водоснабжения и водоотведения муниципального образования</w:t>
            </w:r>
          </w:p>
        </w:tc>
        <w:tc>
          <w:tcPr>
            <w:tcW w:w="1716" w:type="pct"/>
          </w:tcPr>
          <w:p w14:paraId="2CF94629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2056A55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54CD3E1B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8" w:type="pct"/>
            <w:shd w:val="clear" w:color="auto" w:fill="auto"/>
          </w:tcPr>
          <w:p w14:paraId="60D47C2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AAF48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73A029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3F274" w14:textId="0E33D2A0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3EC35" w14:textId="7E29B445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F5C78F" w14:textId="77777777" w:rsidR="00C17FCA" w:rsidRPr="00210A91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09106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7051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DD71B" w14:textId="675A6D92" w:rsidR="005A5032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21,22,23,24,25</w:t>
            </w:r>
          </w:p>
          <w:p w14:paraId="132A723A" w14:textId="5E6CDC08" w:rsidR="00DA0328" w:rsidRDefault="00DA0328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EF2B9" w14:textId="1F381C40" w:rsidR="00DA0328" w:rsidRPr="00DA0328" w:rsidRDefault="00DA0328" w:rsidP="00DA0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соответствие </w:t>
            </w:r>
          </w:p>
          <w:p w14:paraId="259FE90D" w14:textId="73806010" w:rsidR="00DA0328" w:rsidRDefault="00DA0328" w:rsidP="00DA0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39472D52" w14:textId="0E063551" w:rsidR="00E84BEE" w:rsidRPr="00210A91" w:rsidRDefault="00DA0328" w:rsidP="00C17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37,38,39,40</w:t>
            </w:r>
          </w:p>
        </w:tc>
      </w:tr>
    </w:tbl>
    <w:p w14:paraId="7CB95916" w14:textId="77777777" w:rsidR="00622BB1" w:rsidRPr="001D466B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103F1574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5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73772B16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D4304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30BD2748" w14:textId="77777777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398B31F" w14:textId="658B69B9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A/02.4 </w:t>
            </w:r>
            <w:r w:rsidR="002C4B4A" w:rsidRPr="002C4B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беспечение работы автоматики регулирования параметров системы водоснабжения при их отклонении от нормы или при возникновении аварийной ситуации</w:t>
            </w:r>
          </w:p>
          <w:p w14:paraId="741C8E6A" w14:textId="77777777" w:rsidR="008D4304" w:rsidRPr="000E660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0620BCD5" w14:textId="51A086DC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43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ые действия</w:t>
            </w:r>
          </w:p>
          <w:p w14:paraId="4A720680" w14:textId="4235B9C1" w:rsidR="008D4304" w:rsidRDefault="002C4B4A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троль работоспособности вспомогательного оборудования и внесение необходимых записей в журнал его эксплуатации</w:t>
            </w:r>
          </w:p>
          <w:p w14:paraId="1318AC84" w14:textId="77777777" w:rsidR="002C4B4A" w:rsidRPr="008D4304" w:rsidRDefault="002C4B4A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69076C4" w14:textId="608269C6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019CF1FA" w14:textId="77777777" w:rsidR="002C4B4A" w:rsidRPr="002C4B4A" w:rsidRDefault="002C4B4A" w:rsidP="002C4B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Выявлять неисправности автоматизированных систем </w:t>
            </w: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lastRenderedPageBreak/>
              <w:t>регулирования и определять их причину</w:t>
            </w:r>
          </w:p>
          <w:p w14:paraId="2E0C6246" w14:textId="7B3D2166" w:rsidR="008D4304" w:rsidRPr="00837172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8D4304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8D4304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аучно-технический Совет Госстроя РСФСР </w:t>
            </w:r>
          </w:p>
          <w:p w14:paraId="0DC582D3" w14:textId="77777777" w:rsidR="008D4304" w:rsidRPr="00003D61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 27.07.89</w:t>
            </w:r>
          </w:p>
          <w:p w14:paraId="6D387F63" w14:textId="77777777" w:rsidR="008D4304" w:rsidRPr="0058123F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B7BF5A6" w14:textId="77777777" w:rsidR="008D4304" w:rsidRPr="0058123F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4D8B9E5F" w14:textId="7BE9E60D" w:rsidR="008D4304" w:rsidRPr="0058123F" w:rsidRDefault="008D4304" w:rsidP="008D4304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5 мая 2021 г. №340н</w:t>
            </w:r>
          </w:p>
          <w:p w14:paraId="2C22E069" w14:textId="572B6D98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«Об утверждении профессионального стандарта «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о водным технологиям водоснабжения и водоотведения (</w:t>
            </w:r>
            <w:proofErr w:type="spellStart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кватроник</w:t>
            </w:r>
            <w:proofErr w:type="spellEnd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6" w:type="dxa"/>
          </w:tcPr>
          <w:p w14:paraId="5107F2D6" w14:textId="77777777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8D4304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38E130BA" w14:textId="77777777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2172238" w14:textId="38938E49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A/03.4 </w:t>
            </w:r>
            <w:r w:rsidR="002C4B4A" w:rsidRPr="002C4B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ыполнение перехода на ручной режим управления системой водоснабжения при сбоях в работе автоматизированного пульта управления</w:t>
            </w:r>
          </w:p>
          <w:p w14:paraId="3C887F3B" w14:textId="284D877E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4153A592" w14:textId="472C439B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D43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ые действия</w:t>
            </w:r>
          </w:p>
          <w:p w14:paraId="5140AC07" w14:textId="73887A59" w:rsidR="008D4304" w:rsidRDefault="002C4B4A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Установление режимов работы основного оборудования систем водоснабжения и водоотведения согласно инструкции по эксплуатации</w:t>
            </w:r>
          </w:p>
          <w:p w14:paraId="61C53DDD" w14:textId="77777777" w:rsidR="002C4B4A" w:rsidRPr="008D4304" w:rsidRDefault="002C4B4A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B85DFCF" w14:textId="77777777" w:rsidR="008D4304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5F8076D0" w14:textId="77777777" w:rsidR="002C4B4A" w:rsidRPr="002C4B4A" w:rsidRDefault="002C4B4A" w:rsidP="002C4B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Обследовать оборудование автоматизированного пульта управления</w:t>
            </w:r>
          </w:p>
          <w:p w14:paraId="47287C97" w14:textId="44CF4B16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221B6B5" w14:textId="77777777" w:rsidR="008D4304" w:rsidRPr="003B0757" w:rsidRDefault="008D4304" w:rsidP="008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П 129.13330.2019</w:t>
            </w:r>
          </w:p>
          <w:p w14:paraId="226B046A" w14:textId="2E6C3B33" w:rsidR="008D4304" w:rsidRPr="003B0757" w:rsidRDefault="008D4304" w:rsidP="008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8D4304" w:rsidRPr="003B0757" w:rsidRDefault="008D4304" w:rsidP="008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(актуализированная редакция</w:t>
            </w:r>
          </w:p>
          <w:p w14:paraId="6B65D001" w14:textId="38536735" w:rsidR="008D4304" w:rsidRPr="009143F1" w:rsidRDefault="008D4304" w:rsidP="008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</w:tc>
        <w:tc>
          <w:tcPr>
            <w:tcW w:w="2146" w:type="dxa"/>
          </w:tcPr>
          <w:p w14:paraId="3BE9B418" w14:textId="77777777" w:rsidR="008D4304" w:rsidRPr="00210A91" w:rsidRDefault="008D4304" w:rsidP="008D43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9CD0D" w14:textId="123F5D7F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DC3DC5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513A846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</w:t>
      </w:r>
    </w:p>
    <w:p w14:paraId="4CF7764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нцелярские принадлежности </w:t>
      </w:r>
    </w:p>
    <w:p w14:paraId="4C828253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 формата А4, ручка, карандаш, ластик.</w:t>
      </w:r>
    </w:p>
    <w:p w14:paraId="45CE8AE2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FB2ED0D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C33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6C1B1237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пособия, дезинфицирующие средства</w:t>
      </w:r>
    </w:p>
    <w:p w14:paraId="6596A903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FDEBA9E" w14:textId="77777777" w:rsidR="00136F73" w:rsidRPr="00136F73" w:rsidRDefault="00136F73" w:rsidP="00136F73">
      <w:pPr>
        <w:keepNext/>
        <w:keepLines/>
        <w:tabs>
          <w:tab w:val="left" w:pos="284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5283484"/>
    </w:p>
    <w:bookmarkEnd w:id="12"/>
    <w:p w14:paraId="7EAA3A21" w14:textId="281429B6" w:rsidR="00136F73" w:rsidRPr="00136F73" w:rsidRDefault="00136F73" w:rsidP="00136F73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13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оценочных мероприятий: </w:t>
      </w:r>
    </w:p>
    <w:p w14:paraId="6384F20E" w14:textId="77777777" w:rsidR="00136F73" w:rsidRPr="00136F73" w:rsidRDefault="00136F73" w:rsidP="0013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экспертов не менее 3-х человек, соответствующих следующим требованиям:</w:t>
      </w:r>
    </w:p>
    <w:p w14:paraId="7E46FCD7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еднее профессиональное образование</w:t>
      </w:r>
    </w:p>
    <w:p w14:paraId="045ECAAE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43923161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тверждение прохождение обучения по ДПП, обеспечивающим освоение: </w:t>
      </w:r>
    </w:p>
    <w:p w14:paraId="5A7D2A9B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</w:t>
      </w:r>
    </w:p>
    <w:p w14:paraId="0ED86A62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F75DE90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7E7ED31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</w:t>
      </w: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К ЖКХ оценочным средством (оценочными средствами); </w:t>
      </w:r>
    </w:p>
    <w:p w14:paraId="67833116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EFF135A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A962EED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: </w:t>
      </w:r>
    </w:p>
    <w:p w14:paraId="3E92FBA9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27CD59C3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BF95FBD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78DA9D97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75DC9214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9DCFC95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1DD2A896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359A4EC5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ПК ЖКХ по профессиональным квалификациям ‒ не менее 3-х человек </w:t>
      </w:r>
    </w:p>
    <w:p w14:paraId="7BCCB1F5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14:paraId="76D3EE66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3B6DBC8F" w14:textId="77777777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5283485"/>
    </w:p>
    <w:p w14:paraId="7BE79D60" w14:textId="1D763772" w:rsidR="00136F73" w:rsidRPr="00136F73" w:rsidRDefault="00136F73" w:rsidP="00136F73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безопасности к проведению оценочных мероприятий (при необходимости):</w:t>
      </w:r>
      <w:bookmarkEnd w:id="13"/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6D7F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6F73">
        <w:rPr>
          <w:rFonts w:ascii="Times New Roman" w:eastAsia="Calibri" w:hAnsi="Times New Roman" w:cs="Times New Roman"/>
          <w:bCs/>
          <w:sz w:val="28"/>
          <w:szCs w:val="28"/>
        </w:rPr>
        <w:t>Проведение обязательного инструктажа на рабочем месте</w:t>
      </w:r>
    </w:p>
    <w:p w14:paraId="6FAEAAA1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ведение обязательного инструктажа на рабочем месте и другие)</w:t>
      </w:r>
    </w:p>
    <w:p w14:paraId="6D782469" w14:textId="77777777" w:rsidR="00136F73" w:rsidRPr="001D466B" w:rsidRDefault="00136F73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64B6940D" w14:textId="3E81D4A8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ие выключения из работы отдельных участков трубопроводов, сооружений или оборудования НЕ признаются авариями? Выберите все правильные ответы</w:t>
      </w:r>
    </w:p>
    <w:p w14:paraId="4B5AA7CA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E3CDE4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1. Выключения, произведенные для предотвращения аварии, с прекращением подачи воды абонентам менее чем на 2 часа</w:t>
      </w:r>
    </w:p>
    <w:p w14:paraId="115E980C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2. Выключения, произведенные для предотвращения аварии, если при этом не была прекращена подача воды абонентам</w:t>
      </w:r>
    </w:p>
    <w:p w14:paraId="74FBAD58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 xml:space="preserve">3. Выключения, произведенные для ППР и дезинфекции с предварительным оповещением абонентов </w:t>
      </w:r>
    </w:p>
    <w:p w14:paraId="7635F084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4. Выключения, произведенные для увеличения подачи воды на пожаротушение</w:t>
      </w:r>
    </w:p>
    <w:p w14:paraId="0E58F95C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5. Выключения, произведенные для увеличения подачи воды на поливку объектов благоустройства в жаркий период</w:t>
      </w:r>
    </w:p>
    <w:p w14:paraId="0662E636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6. Выключения, произведенные для ППР и дезинфекции, с прекращением подачи воды абонентам менее чем на 2 часа</w:t>
      </w:r>
    </w:p>
    <w:p w14:paraId="1B266A67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CCC185" w14:textId="135FD3BB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Какие опасные явления может вызвать отсутствие контроля за присутствием воздуха в трубопроводе? Выберите все правильные ответы</w:t>
      </w:r>
    </w:p>
    <w:p w14:paraId="6928C575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C17E8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1. Воздушные карманы уменьшают сечение труб, препятствуя эффективной гидравлической проводимости</w:t>
      </w:r>
    </w:p>
    <w:p w14:paraId="229E0988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 xml:space="preserve">2. Перепады давлений в системе </w:t>
      </w:r>
    </w:p>
    <w:p w14:paraId="23E06F9D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3. Ускорение коррозии металла</w:t>
      </w:r>
    </w:p>
    <w:p w14:paraId="74269F44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4. Опасность взрыва вследствие сильного сжатия воздуха</w:t>
      </w:r>
    </w:p>
    <w:p w14:paraId="08B8ED9D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5. Ускорение износа вращающихся деталей</w:t>
      </w:r>
    </w:p>
    <w:p w14:paraId="398067E4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6. Поломки измерительных приборов</w:t>
      </w:r>
    </w:p>
    <w:p w14:paraId="69FF042C" w14:textId="77777777" w:rsid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E7717" w14:textId="77C62862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При ведении аварийных работ на водопроводной сети перед спуском в смотровой колодец следует проверить, не </w:t>
      </w:r>
      <w:proofErr w:type="spellStart"/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зован</w:t>
      </w:r>
      <w:proofErr w:type="spellEnd"/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 в нем воздух. Каким способом в соответствии с действующими нормами разрешается устранять загазованность в колодцах? Выберите все правильные ответы </w:t>
      </w:r>
    </w:p>
    <w:p w14:paraId="41CB57FD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B6C50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1. Выжиганием (с соблюдением всех мер предосторожности)</w:t>
      </w:r>
    </w:p>
    <w:p w14:paraId="38770604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 xml:space="preserve">2. Естественным проветриванием через открытый люк </w:t>
      </w:r>
    </w:p>
    <w:p w14:paraId="492E8FD5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3. С помощью вентилятора или воздуходувок</w:t>
      </w:r>
    </w:p>
    <w:p w14:paraId="1A50CA0E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4. Насосом через соседний колодец</w:t>
      </w:r>
    </w:p>
    <w:p w14:paraId="28642F3D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5. Заполнением водой с последующей откачкой</w:t>
      </w:r>
    </w:p>
    <w:p w14:paraId="2674FAD3" w14:textId="77777777" w:rsidR="00F312E8" w:rsidRPr="00F312E8" w:rsidRDefault="00F312E8" w:rsidP="00F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sz w:val="28"/>
          <w:szCs w:val="28"/>
          <w:lang w:eastAsia="ru-RU"/>
        </w:rPr>
        <w:t>6  Опустить в колодец ведро с горящим в нем углем</w:t>
      </w:r>
    </w:p>
    <w:p w14:paraId="2246FE9B" w14:textId="77777777" w:rsidR="008227F7" w:rsidRDefault="008227F7" w:rsidP="00822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9143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4808662"/>
      <w:bookmarkStart w:id="15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D1134" w14:textId="77777777" w:rsidR="008D4304" w:rsidRPr="00210A91" w:rsidRDefault="008D4304" w:rsidP="008D43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6E686AA8" w14:textId="77777777" w:rsidR="002C4B4A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65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A/02.4 </w:t>
      </w:r>
      <w:r w:rsidRPr="002C4B4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беспечение работы автоматики регулирования параметров системы водоснабжения при их отклонении от нормы или при возникновении аварийной ситуации</w:t>
      </w:r>
    </w:p>
    <w:p w14:paraId="36D0B095" w14:textId="77777777" w:rsidR="002C4B4A" w:rsidRPr="000E6601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7F132036" w14:textId="77777777" w:rsidR="002C4B4A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D430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ые действия</w:t>
      </w:r>
    </w:p>
    <w:p w14:paraId="1BC7C0E3" w14:textId="77777777" w:rsidR="002C4B4A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4B4A">
        <w:rPr>
          <w:rFonts w:ascii="Times New Roman" w:hAnsi="Times New Roman" w:cs="Times New Roman"/>
          <w:iCs/>
          <w:sz w:val="28"/>
          <w:szCs w:val="28"/>
          <w:lang w:eastAsia="ru-RU"/>
        </w:rPr>
        <w:t>Контроль работоспособности вспомогательного оборудования и внесение необходимых записей в журнал его эксплуатации</w:t>
      </w:r>
    </w:p>
    <w:p w14:paraId="593F9550" w14:textId="77777777" w:rsidR="002C4B4A" w:rsidRPr="008D4304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74FF786" w14:textId="77777777" w:rsidR="002C4B4A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мения</w:t>
      </w:r>
    </w:p>
    <w:p w14:paraId="08BBD0DD" w14:textId="51D7CB3C" w:rsidR="00A73293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2C4B4A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Выявлять неисправности автоматизированных систем</w:t>
      </w:r>
    </w:p>
    <w:p w14:paraId="3B53D9F8" w14:textId="77777777" w:rsidR="002C4B4A" w:rsidRDefault="002C4B4A" w:rsidP="002C4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812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2869"/>
        <w:gridCol w:w="1101"/>
        <w:gridCol w:w="2410"/>
        <w:gridCol w:w="3860"/>
      </w:tblGrid>
      <w:tr w:rsidR="00F476A4" w:rsidRPr="00F476A4" w14:paraId="1E2087F9" w14:textId="77777777" w:rsidTr="00251A82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5F225" w14:textId="77777777" w:rsidR="00F476A4" w:rsidRPr="00F476A4" w:rsidRDefault="00F476A4" w:rsidP="00F476A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76A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Типовое задание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4370" w14:textId="77777777" w:rsidR="00F476A4" w:rsidRPr="00F476A4" w:rsidRDefault="00F476A4" w:rsidP="00F476A4">
            <w:pPr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_Hlk76458324"/>
            <w:r w:rsidRPr="00F476A4">
              <w:rPr>
                <w:rFonts w:ascii="Times New Roman" w:hAnsi="Times New Roman"/>
                <w:sz w:val="28"/>
                <w:szCs w:val="28"/>
              </w:rPr>
              <w:t xml:space="preserve">1. Проанализировать виды аварий, происшедшие на объектах, подведомственных предприятию ВКХ (столбец 1 Таблицы 1). </w:t>
            </w:r>
          </w:p>
          <w:p w14:paraId="437C99AE" w14:textId="672C9BA0" w:rsidR="00F476A4" w:rsidRPr="00F476A4" w:rsidRDefault="00F476A4" w:rsidP="00A73293">
            <w:pPr>
              <w:ind w:firstLine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6A4">
              <w:rPr>
                <w:rFonts w:ascii="Times New Roman" w:hAnsi="Times New Roman"/>
                <w:sz w:val="28"/>
                <w:szCs w:val="28"/>
              </w:rPr>
              <w:t>2. Письменно перечислить возможные причины данных аварий (столбец 2 Таблицы 1).</w:t>
            </w:r>
            <w:bookmarkEnd w:id="16"/>
          </w:p>
        </w:tc>
      </w:tr>
      <w:tr w:rsidR="00F476A4" w:rsidRPr="00F476A4" w14:paraId="4DCBEF71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53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764CE412" w14:textId="77777777" w:rsidR="00F476A4" w:rsidRDefault="00F476A4" w:rsidP="00F476A4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p w14:paraId="610D142D" w14:textId="217EA2F9" w:rsidR="00134314" w:rsidRPr="00F476A4" w:rsidRDefault="00134314" w:rsidP="00F476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343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F476A4" w:rsidRPr="00F476A4" w14:paraId="5FD216CE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970" w:type="dxa"/>
            <w:gridSpan w:val="2"/>
          </w:tcPr>
          <w:p w14:paraId="6FB1AC86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347E01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</w:tcPr>
          <w:p w14:paraId="0ED2A071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61CBBE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F476A4" w:rsidRPr="00F476A4" w14:paraId="420FEA4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6380" w:type="dxa"/>
            <w:gridSpan w:val="3"/>
            <w:hideMark/>
          </w:tcPr>
          <w:p w14:paraId="19C1D46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860" w:type="dxa"/>
            <w:hideMark/>
          </w:tcPr>
          <w:p w14:paraId="3BFF092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0 мин      </w:t>
            </w:r>
          </w:p>
        </w:tc>
      </w:tr>
      <w:tr w:rsidR="00F476A4" w:rsidRPr="00F476A4" w14:paraId="43880A6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779C5579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504E105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7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</w:t>
      </w:r>
    </w:p>
    <w:p w14:paraId="37396C76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2B712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ий соискателя требованиям:</w:t>
      </w:r>
    </w:p>
    <w:p w14:paraId="5035FCF6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аций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. </w:t>
      </w:r>
    </w:p>
    <w:p w14:paraId="39D6763C" w14:textId="58DC800F" w:rsidR="00F476A4" w:rsidRPr="00F476A4" w:rsidRDefault="00F476A4" w:rsidP="00924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ение времени выполнения задания.</w:t>
      </w:r>
    </w:p>
    <w:p w14:paraId="45DB426F" w14:textId="77777777" w:rsidR="00F476A4" w:rsidRPr="00210A91" w:rsidRDefault="00F476A4" w:rsidP="009143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14"/>
    <w:p w14:paraId="4F1F0840" w14:textId="77777777" w:rsidR="00134314" w:rsidRPr="00134314" w:rsidRDefault="00134314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Жилищного кодекса РФ в части соответствия трудовым функциям </w:t>
      </w:r>
    </w:p>
    <w:p w14:paraId="56993AF0" w14:textId="497E2D32" w:rsidR="00134314" w:rsidRPr="00134314" w:rsidRDefault="002C4B4A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B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/02.4 Обеспечение работы автоматики регулирования параметров системы водоснабжения при их отклонении от нормы или при возникновении </w:t>
      </w:r>
      <w:r w:rsidRPr="002C4B4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варийной ситу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4314"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62FC510E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491813768"/>
      <w:bookmarkStart w:id="18" w:name="_Toc501740703"/>
      <w:bookmarkEnd w:id="15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7"/>
      <w:bookmarkEnd w:id="18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D466B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52A694A5" w14:textId="5F2DA4DC" w:rsidR="00626870" w:rsidRPr="001D466B" w:rsidRDefault="002C4B4A" w:rsidP="000576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ор системы водоснабжения (4 уровень квалификации)</w:t>
            </w:r>
          </w:p>
        </w:tc>
      </w:tr>
      <w:tr w:rsidR="00626870" w:rsidRPr="001D466B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1D466B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0C2C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1.12.1994 № 69-ФЗ «О пожарной безопасности».</w:t>
      </w:r>
    </w:p>
    <w:p w14:paraId="4E6ED205" w14:textId="11B66A7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bookmarkStart w:id="19" w:name="_GoBack"/>
      <w:bookmarkEnd w:id="19"/>
    </w:p>
    <w:p w14:paraId="0C7BE21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079D186C" w14:textId="1E1E4F5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-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0BEA41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Госстроя РФ от 27 сентября 2003 г. № 170 «Об утверждении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л и норм технической эксплуатации жилищного фонда».</w:t>
      </w:r>
    </w:p>
    <w:p w14:paraId="1CA959A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16549–71  Краны пробковые проходные</w:t>
      </w:r>
    </w:p>
    <w:p w14:paraId="27E0181B" w14:textId="0BD576E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Т 9789–75  Клапаны предохранительные пружинные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цевые стальные</w:t>
      </w:r>
    </w:p>
    <w:p w14:paraId="5B099A8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1485.0–76. Бачки смывные и арматура к ним. Технические требования и методы испытаний</w:t>
      </w:r>
    </w:p>
    <w:p w14:paraId="1A790069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3405–78. Вентили запорные для пневматических и гидравлических систем</w:t>
      </w:r>
    </w:p>
    <w:p w14:paraId="2F1182C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838–80  Ключи гаечные. Общие технические условия (с Изменениями № 1, 2, 3, с Поправкой)</w:t>
      </w:r>
    </w:p>
    <w:p w14:paraId="4DD3D75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9698–86  Задвижки. Основные параметры</w:t>
      </w:r>
    </w:p>
    <w:p w14:paraId="52F877B9" w14:textId="173E157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СТ 12.1.004–91 Система стандартов безопасности труда. Пожарная безопасность. Общие требования</w:t>
      </w:r>
    </w:p>
    <w:p w14:paraId="2115D59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 21485–94  Бачки смывные и арматура к ним. Общие технические условия</w:t>
      </w:r>
    </w:p>
    <w:p w14:paraId="5DB0C6F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ОСТ 8690–94  Радиаторы отопительные чугунные. Технические условия</w:t>
      </w:r>
    </w:p>
    <w:p w14:paraId="61CDF74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Т 31311–2005  Приборы отопительные. Общие технические условия</w:t>
      </w:r>
    </w:p>
    <w:p w14:paraId="3593465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ОСТ 32415–2013  Трубы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ОСТ 24856–2014  Арматура трубопроводная. Термины и определения</w:t>
      </w:r>
    </w:p>
    <w:p w14:paraId="2A5CEBAB" w14:textId="43C94E0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ГОСТ 12.2.063–2015 Арматура трубопроводная. Общие требования безопасности</w:t>
      </w:r>
    </w:p>
    <w:p w14:paraId="49C9B718" w14:textId="1CC2D19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ОСТ Р 56534–2015  Услуги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ГОСТ 23289–2016  Арматура санитарно-техническая водосливная. Технические условия </w:t>
      </w:r>
    </w:p>
    <w:p w14:paraId="43B48D7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ГОСТ 30493–2017  «Изделия санитарные керамические».</w:t>
      </w:r>
    </w:p>
    <w:p w14:paraId="00A30CC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Т 12.2.085–2017 Арматура трубопроводная. Клапаны предохранительные. Выбор и расчет пропускной способности</w:t>
      </w:r>
    </w:p>
    <w:p w14:paraId="0A2D26C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ГОСТ 34059–2017  Инженерные сети зданий и сооружений внутренние.</w:t>
      </w:r>
    </w:p>
    <w:p w14:paraId="0134570A" w14:textId="78F0258F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ОСТ 25809–2019  Смесители и краны водоразборные. Типы и основные размеры</w:t>
      </w:r>
    </w:p>
    <w:p w14:paraId="4FFBDDF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ВСН 48–96  «По монтажу систем внутренней канализации и водостоков из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в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 в жилых и общественных зданиях»</w:t>
      </w:r>
    </w:p>
    <w:p w14:paraId="0C7ECE7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НиП 2.04.01-85* Внутренний водопровод и канализация зданий</w:t>
      </w:r>
    </w:p>
    <w:p w14:paraId="77C4943B" w14:textId="2FDDE1A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СП 41-102-98 Проектирование и монтаж трубопроводов систем отопления с использованием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олимерны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</w:t>
      </w:r>
    </w:p>
    <w:p w14:paraId="4B77A12E" w14:textId="6E25889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П 31.13330.2012 «Водоснабжение. наружные сети и сооружения».</w:t>
      </w:r>
    </w:p>
    <w:p w14:paraId="129F92A3" w14:textId="30F533E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П 32.13330.2018 Канализация. наружные сети и сооружения</w:t>
      </w:r>
    </w:p>
    <w:p w14:paraId="5843854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П 334.1325800.2017 Квартирные тепловые пункты в многоквартирных жилых домах. Правила проектирования</w:t>
      </w:r>
    </w:p>
    <w:p w14:paraId="315CED5B" w14:textId="49D4663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П 10.13130.2020 Системы противопожарной защиты. Внутренний противопожарный водопровод. Нормы и правила проектирования</w:t>
      </w:r>
    </w:p>
    <w:p w14:paraId="550A7980" w14:textId="7461B17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П 40-107-2003 Свод правил по проектированию и строительству «Проектирование, монтаж и эксплуатация систем внутренней канализации из полипропиленовых труб».</w:t>
      </w:r>
    </w:p>
    <w:p w14:paraId="0DE3FB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4. ТУ 10 РФ 13.02–92. «Трубы из полиэтилена для систем внутренней канализации зданий».</w:t>
      </w:r>
    </w:p>
    <w:p w14:paraId="7E2A47E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Приказ Минтруда РФ от 20.06.18 № 397н «Об утверждении профессионального стандарта «Слесарь аварийно-восстановительных работ на сетях водоснабжения и водоотведения»</w:t>
      </w:r>
    </w:p>
    <w:p w14:paraId="37151C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72F7543" w14:textId="62E1A3C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-АПК 2.10.06.001-04 Инструкция по монтажу пластмассовых трубопроводов на объектах АПК России</w:t>
      </w:r>
    </w:p>
    <w:p w14:paraId="72B27B0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Д 24.203.03–90 «Радиусы и углы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4427C1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Типовая технологическая карта «Установка и подключение алюминиевых и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лических радиаторов»</w:t>
      </w:r>
    </w:p>
    <w:p w14:paraId="443E9C03" w14:textId="0555E8A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Министерство науки и высшей школы РФ, ФГБОУВО «Сибирский государственный автомобильно-дорожный университет (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Д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В. И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снабжение и водоотведение», Учебное пособие, Омск 2018</w:t>
      </w:r>
    </w:p>
    <w:p w14:paraId="30F3EA78" w14:textId="4BCA5DA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УДК 621.644 «Возникновение гидравлического удара в трубопроводе и защита от него», Тульский государственный университет, Еремеев С.М. Научный руководитель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14:paraId="1876CD1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ОУВПО Санкт-Петербургский технологический институт, кафедра инженерного проектирования, В. П. Давыдов, Конструктивные элементы де-талей, Учебное пособие</w:t>
      </w:r>
    </w:p>
    <w:p w14:paraId="20A6E0D8" w14:textId="2D7892F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4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, 25.04.12</w:t>
      </w:r>
    </w:p>
    <w:p w14:paraId="3D0C911D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5. Инструкция по контролю за обеззараживанием хозяйственно-питьевой воды и за дезинфекцией водопроводных сооружений хлором при централизованном и местном водоснабжении (от 25.11.67 № 723а-67)</w:t>
      </w:r>
    </w:p>
    <w:p w14:paraId="2627ECCA" w14:textId="28F752F6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МДК 3–02.2001 «Правила технической эксплуатации систем и сооружений коммунального водоснабжения и канализации» </w:t>
      </w:r>
    </w:p>
    <w:p w14:paraId="64B3C065" w14:textId="05AB9EE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7. Рекомендации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 г.</w:t>
      </w:r>
    </w:p>
    <w:p w14:paraId="5EE8D9AD" w14:textId="23FC814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8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 от 25.04.12 № 9905-АП/14</w:t>
      </w:r>
    </w:p>
    <w:p w14:paraId="25F3ACC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9. Методические рекомендации по способам и технологиям локализации аварий на коммунально-энергетических сетях</w:t>
      </w:r>
    </w:p>
    <w:p w14:paraId="1037E32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еконструкция систем водоснабжения и водоотведения: Учебно-методическое пособие</w:t>
      </w:r>
    </w:p>
    <w:p w14:paraId="1E035333" w14:textId="67983444" w:rsidR="00E84BEE" w:rsidRPr="00210A91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9476F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44C1"/>
    <w:multiLevelType w:val="hybridMultilevel"/>
    <w:tmpl w:val="A232E31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3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2"/>
  </w:num>
  <w:num w:numId="15">
    <w:abstractNumId w:val="41"/>
  </w:num>
  <w:num w:numId="16">
    <w:abstractNumId w:val="7"/>
  </w:num>
  <w:num w:numId="17">
    <w:abstractNumId w:val="32"/>
  </w:num>
  <w:num w:numId="18">
    <w:abstractNumId w:val="16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9"/>
  </w:num>
  <w:num w:numId="35">
    <w:abstractNumId w:val="25"/>
  </w:num>
  <w:num w:numId="36">
    <w:abstractNumId w:val="17"/>
  </w:num>
  <w:num w:numId="37">
    <w:abstractNumId w:val="5"/>
  </w:num>
  <w:num w:numId="38">
    <w:abstractNumId w:val="39"/>
  </w:num>
  <w:num w:numId="39">
    <w:abstractNumId w:val="21"/>
  </w:num>
  <w:num w:numId="40">
    <w:abstractNumId w:val="11"/>
  </w:num>
  <w:num w:numId="41">
    <w:abstractNumId w:val="43"/>
  </w:num>
  <w:num w:numId="42">
    <w:abstractNumId w:val="37"/>
  </w:num>
  <w:num w:numId="43">
    <w:abstractNumId w:val="18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22187"/>
    <w:rsid w:val="000319C1"/>
    <w:rsid w:val="000371D1"/>
    <w:rsid w:val="00044D00"/>
    <w:rsid w:val="00046B08"/>
    <w:rsid w:val="00052C50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4F46"/>
    <w:rsid w:val="000A5638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36F73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045E"/>
    <w:rsid w:val="00211AE3"/>
    <w:rsid w:val="002165EF"/>
    <w:rsid w:val="00216BC6"/>
    <w:rsid w:val="00217141"/>
    <w:rsid w:val="00217A62"/>
    <w:rsid w:val="00222584"/>
    <w:rsid w:val="002240E3"/>
    <w:rsid w:val="00225FAD"/>
    <w:rsid w:val="00230D27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C4B4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4304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4242"/>
    <w:rsid w:val="009266E8"/>
    <w:rsid w:val="00926E0A"/>
    <w:rsid w:val="00934CA0"/>
    <w:rsid w:val="0094398D"/>
    <w:rsid w:val="009451B6"/>
    <w:rsid w:val="009476F7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33F2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17FCA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65A9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12E8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3F7F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9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B967-02C8-4538-8A21-54C3F07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4</cp:revision>
  <cp:lastPrinted>2021-04-28T07:25:00Z</cp:lastPrinted>
  <dcterms:created xsi:type="dcterms:W3CDTF">2024-04-22T15:32:00Z</dcterms:created>
  <dcterms:modified xsi:type="dcterms:W3CDTF">2024-06-08T08:07:00Z</dcterms:modified>
</cp:coreProperties>
</file>